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46D0D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3B41D3">
        <w:rPr>
          <w:b/>
          <w:sz w:val="24"/>
          <w:szCs w:val="24"/>
        </w:rPr>
        <w:t xml:space="preserve"> </w:t>
      </w:r>
      <w:r w:rsidR="0073232F">
        <w:rPr>
          <w:b/>
          <w:sz w:val="24"/>
          <w:szCs w:val="24"/>
        </w:rPr>
        <w:t>9</w:t>
      </w:r>
      <w:r w:rsidR="007572A3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–</w:t>
      </w:r>
      <w:r w:rsidR="00913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ril </w:t>
      </w:r>
      <w:r w:rsidR="0073232F">
        <w:rPr>
          <w:b/>
          <w:sz w:val="24"/>
          <w:szCs w:val="24"/>
        </w:rPr>
        <w:t>13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27629" w:rsidRPr="007572A3" w:rsidRDefault="0073232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606 US Hwy 41 S</w:t>
      </w:r>
      <w:r w:rsidR="0093400E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5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F711C6"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eadset observed setting on </w:t>
      </w:r>
      <w:r w:rsidR="0091783F">
        <w:rPr>
          <w:sz w:val="24"/>
          <w:szCs w:val="24"/>
        </w:rPr>
        <w:t>Swiss</w:t>
      </w:r>
      <w:r>
        <w:rPr>
          <w:sz w:val="24"/>
          <w:szCs w:val="24"/>
        </w:rPr>
        <w:t xml:space="preserve"> cheese; sanitizer in wiping cloth buckets less than 100ppm; </w:t>
      </w:r>
      <w:r w:rsidR="0091783F">
        <w:rPr>
          <w:sz w:val="24"/>
          <w:szCs w:val="24"/>
        </w:rPr>
        <w:t>standing water backed up at drive through window; tea stains and debris observed on handwash sink.</w:t>
      </w:r>
    </w:p>
    <w:p w:rsidR="00893A6E" w:rsidRPr="00DD1E36" w:rsidRDefault="0091783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yal Mandarin Express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43 Southland Shopping Center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 w:rsidR="00951321">
        <w:rPr>
          <w:b/>
          <w:sz w:val="24"/>
          <w:szCs w:val="24"/>
        </w:rPr>
        <w:t>3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ooked Lo</w:t>
      </w:r>
      <w:r w:rsidR="008A50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n</w:t>
      </w:r>
      <w:proofErr w:type="spellEnd"/>
      <w:r>
        <w:rPr>
          <w:sz w:val="24"/>
          <w:szCs w:val="24"/>
        </w:rPr>
        <w:t xml:space="preserve"> and egg mixture found at 51-66 degrees – should be 41 degrees or less; black debris found on soda fountain nozzles; found several dented cans on dry storage rack.</w:t>
      </w:r>
    </w:p>
    <w:p w:rsidR="00CD3EE1" w:rsidRPr="001D7616" w:rsidRDefault="0091783F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rcle K #2255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280 Lafayette Ave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 w:rsidR="00BA610E">
        <w:rPr>
          <w:b/>
          <w:sz w:val="24"/>
          <w:szCs w:val="24"/>
        </w:rPr>
        <w:t>2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CD3EE1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lack debris found on froster nozzles; donut cart found in front of handwash sink and plastic holder on handwash sink in back storage area.</w:t>
      </w:r>
    </w:p>
    <w:p w:rsidR="00C36C4B" w:rsidRDefault="0091783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ncle Herbies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206 N 25</w:t>
      </w:r>
      <w:r w:rsidRPr="0091783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 w:rsidR="009D5EC2"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Critical</w:t>
      </w:r>
      <w:r w:rsidR="002C6697">
        <w:rPr>
          <w:b/>
          <w:sz w:val="24"/>
          <w:szCs w:val="24"/>
        </w:rPr>
        <w:t xml:space="preserve">, </w:t>
      </w:r>
      <w:r w:rsidR="00AA04FF">
        <w:rPr>
          <w:b/>
          <w:sz w:val="24"/>
          <w:szCs w:val="24"/>
        </w:rPr>
        <w:t>4</w:t>
      </w:r>
      <w:r w:rsidR="002C6697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 w:rsidR="00AA04FF">
        <w:rPr>
          <w:sz w:val="24"/>
          <w:szCs w:val="24"/>
        </w:rPr>
        <w:t>Raw beef stored over cabbage and sour cream in refrigerator (corrected).</w:t>
      </w:r>
    </w:p>
    <w:p w:rsidR="00DD1E36" w:rsidRPr="002C6697" w:rsidRDefault="005F3D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IGA</w:t>
      </w:r>
      <w:r w:rsidR="00DD1E36">
        <w:rPr>
          <w:b/>
          <w:sz w:val="24"/>
          <w:szCs w:val="24"/>
        </w:rPr>
        <w:t>-</w:t>
      </w:r>
      <w:r w:rsidR="00DF5E3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DF5E37">
        <w:rPr>
          <w:sz w:val="24"/>
          <w:szCs w:val="24"/>
        </w:rPr>
        <w:t xml:space="preserve">00 </w:t>
      </w:r>
      <w:r>
        <w:rPr>
          <w:sz w:val="24"/>
          <w:szCs w:val="24"/>
        </w:rPr>
        <w:t>W National</w:t>
      </w:r>
      <w:r w:rsidR="00DF5E37">
        <w:rPr>
          <w:sz w:val="24"/>
          <w:szCs w:val="24"/>
        </w:rPr>
        <w:t xml:space="preserve">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</w:t>
      </w:r>
      <w:r w:rsidR="006E26F8">
        <w:rPr>
          <w:b/>
          <w:sz w:val="24"/>
          <w:szCs w:val="24"/>
        </w:rPr>
        <w:t>1</w:t>
      </w:r>
      <w:r w:rsidR="002C6697">
        <w:rPr>
          <w:b/>
          <w:sz w:val="24"/>
          <w:szCs w:val="24"/>
        </w:rPr>
        <w:t xml:space="preserve"> </w:t>
      </w:r>
      <w:r w:rsidR="00A71E55">
        <w:rPr>
          <w:b/>
          <w:sz w:val="24"/>
          <w:szCs w:val="24"/>
        </w:rPr>
        <w:t>Critical</w:t>
      </w:r>
      <w:r w:rsidR="006E26F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6E26F8">
        <w:rPr>
          <w:b/>
          <w:sz w:val="24"/>
          <w:szCs w:val="24"/>
        </w:rPr>
        <w:t xml:space="preserve"> Non-Critical</w:t>
      </w:r>
      <w:r w:rsidR="00187A45">
        <w:rPr>
          <w:b/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Various</w:t>
      </w:r>
      <w:proofErr w:type="gramEnd"/>
      <w:r>
        <w:rPr>
          <w:sz w:val="24"/>
          <w:szCs w:val="24"/>
        </w:rPr>
        <w:t xml:space="preserve"> packaged lunchmeat and packaged potatoes found in open face cooler at 55-68 degrees – should be 41 degrees or less (discarded).</w:t>
      </w:r>
    </w:p>
    <w:p w:rsidR="00866BFB" w:rsidRPr="00866BFB" w:rsidRDefault="005F3D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2116 Lafayette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2978A3"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Critical</w:t>
      </w:r>
      <w:r w:rsidR="00866BFB">
        <w:rPr>
          <w:b/>
          <w:sz w:val="24"/>
          <w:szCs w:val="24"/>
        </w:rPr>
        <w:t xml:space="preserve">, </w:t>
      </w:r>
      <w:r w:rsidR="00DF5E37">
        <w:rPr>
          <w:b/>
          <w:sz w:val="24"/>
          <w:szCs w:val="24"/>
        </w:rPr>
        <w:t>2</w:t>
      </w:r>
      <w:r w:rsidR="00866BFB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A71E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handwash sink provided in drive thru by smoothie/ice cream preparation area.</w:t>
      </w:r>
    </w:p>
    <w:p w:rsidR="00DD1E36" w:rsidRPr="002978A3" w:rsidRDefault="005F3D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8533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2135 Wabash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2978A3">
        <w:rPr>
          <w:b/>
          <w:sz w:val="24"/>
          <w:szCs w:val="24"/>
        </w:rPr>
        <w:t xml:space="preserve">1 </w:t>
      </w:r>
      <w:r w:rsidR="00DD1E36">
        <w:rPr>
          <w:b/>
          <w:sz w:val="24"/>
          <w:szCs w:val="24"/>
        </w:rPr>
        <w:t>Critical</w:t>
      </w:r>
      <w:r w:rsidR="00866BFB">
        <w:rPr>
          <w:b/>
          <w:sz w:val="24"/>
          <w:szCs w:val="24"/>
        </w:rPr>
        <w:t>, 2 Non-Critical</w:t>
      </w:r>
      <w:r w:rsidR="00DD1E36">
        <w:rPr>
          <w:b/>
          <w:sz w:val="24"/>
          <w:szCs w:val="24"/>
        </w:rPr>
        <w:t>)</w:t>
      </w:r>
      <w:r w:rsidR="00CE45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othbrush and spray nozzle found in handwash sink.</w:t>
      </w:r>
    </w:p>
    <w:p w:rsidR="003B1199" w:rsidRPr="00866BFB" w:rsidRDefault="005F3D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erican Legion Krietenstein #104</w:t>
      </w:r>
      <w:r w:rsidR="003B1199">
        <w:rPr>
          <w:b/>
          <w:sz w:val="24"/>
          <w:szCs w:val="24"/>
        </w:rPr>
        <w:t>-</w:t>
      </w:r>
      <w:r>
        <w:rPr>
          <w:sz w:val="24"/>
          <w:szCs w:val="24"/>
        </w:rPr>
        <w:t>2690 Ft Harrison Rd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2978A3">
        <w:rPr>
          <w:b/>
          <w:sz w:val="24"/>
          <w:szCs w:val="24"/>
        </w:rPr>
        <w:t>1</w:t>
      </w:r>
      <w:r w:rsidR="004127D8">
        <w:rPr>
          <w:b/>
          <w:sz w:val="24"/>
          <w:szCs w:val="24"/>
        </w:rPr>
        <w:t xml:space="preserve"> </w:t>
      </w:r>
      <w:r w:rsidR="00866BFB">
        <w:rPr>
          <w:b/>
          <w:sz w:val="24"/>
          <w:szCs w:val="24"/>
        </w:rPr>
        <w:t xml:space="preserve">Critical, </w:t>
      </w:r>
      <w:r w:rsidR="00DF5E37">
        <w:rPr>
          <w:b/>
          <w:sz w:val="24"/>
          <w:szCs w:val="24"/>
        </w:rPr>
        <w:t>1</w:t>
      </w:r>
      <w:r w:rsidR="00866BFB">
        <w:rPr>
          <w:b/>
          <w:sz w:val="24"/>
          <w:szCs w:val="24"/>
        </w:rPr>
        <w:t xml:space="preserve"> </w:t>
      </w:r>
      <w:r w:rsidR="00F02CC1">
        <w:rPr>
          <w:b/>
          <w:sz w:val="24"/>
          <w:szCs w:val="24"/>
        </w:rPr>
        <w:t>Non-</w:t>
      </w:r>
      <w:r w:rsidR="00996B3C">
        <w:rPr>
          <w:b/>
          <w:sz w:val="24"/>
          <w:szCs w:val="24"/>
        </w:rPr>
        <w:t>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paghetti meat sauce, corn and hard boiled eggs </w:t>
      </w:r>
      <w:r w:rsidR="00682EA0">
        <w:rPr>
          <w:sz w:val="24"/>
          <w:szCs w:val="24"/>
        </w:rPr>
        <w:t xml:space="preserve">not </w:t>
      </w:r>
      <w:r>
        <w:rPr>
          <w:sz w:val="24"/>
          <w:szCs w:val="24"/>
        </w:rPr>
        <w:t>marked with date of consumption.</w:t>
      </w:r>
    </w:p>
    <w:p w:rsidR="00866BFB" w:rsidRDefault="00896204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Joe </w:t>
      </w:r>
      <w:proofErr w:type="spellStart"/>
      <w:r>
        <w:rPr>
          <w:b/>
          <w:sz w:val="24"/>
          <w:szCs w:val="24"/>
        </w:rPr>
        <w:t>Muggs</w:t>
      </w:r>
      <w:proofErr w:type="spellEnd"/>
      <w:r>
        <w:rPr>
          <w:b/>
          <w:sz w:val="24"/>
          <w:szCs w:val="24"/>
        </w:rPr>
        <w:t xml:space="preserve"> Coffee Shop</w:t>
      </w:r>
      <w:r w:rsidR="003E5196">
        <w:rPr>
          <w:b/>
          <w:sz w:val="24"/>
          <w:szCs w:val="24"/>
        </w:rPr>
        <w:t>-</w:t>
      </w:r>
      <w:r>
        <w:rPr>
          <w:sz w:val="24"/>
          <w:szCs w:val="24"/>
        </w:rPr>
        <w:t>3370 S US Hwy 41</w:t>
      </w:r>
      <w:r w:rsidR="003E5196">
        <w:rPr>
          <w:sz w:val="24"/>
          <w:szCs w:val="24"/>
        </w:rPr>
        <w:t xml:space="preserve"> </w:t>
      </w:r>
      <w:r w:rsidR="003E5196"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Handwash sink found dirty.</w:t>
      </w:r>
      <w:proofErr w:type="gramEnd"/>
    </w:p>
    <w:p w:rsidR="00396940" w:rsidRDefault="00896204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nic Drive In-</w:t>
      </w:r>
      <w:r>
        <w:rPr>
          <w:sz w:val="24"/>
          <w:szCs w:val="24"/>
        </w:rPr>
        <w:t>2149 S St Rd 46</w:t>
      </w:r>
      <w:r w:rsidR="00396940">
        <w:rPr>
          <w:sz w:val="24"/>
          <w:szCs w:val="24"/>
        </w:rPr>
        <w:t xml:space="preserve"> </w:t>
      </w:r>
      <w:r w:rsidR="00396940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No sanitizer dispensing in front station.</w:t>
      </w:r>
      <w:proofErr w:type="gramEnd"/>
    </w:p>
    <w:p w:rsidR="00396940" w:rsidRDefault="0089620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iffy Mini-Mart #518</w:t>
      </w:r>
      <w:r w:rsidR="00396940">
        <w:rPr>
          <w:b/>
          <w:sz w:val="24"/>
          <w:szCs w:val="24"/>
        </w:rPr>
        <w:t>-</w:t>
      </w:r>
      <w:r>
        <w:rPr>
          <w:sz w:val="24"/>
          <w:szCs w:val="24"/>
        </w:rPr>
        <w:t>5083 N Lafayette Ave</w:t>
      </w:r>
      <w:r w:rsidR="00396940">
        <w:rPr>
          <w:sz w:val="24"/>
          <w:szCs w:val="24"/>
        </w:rPr>
        <w:t xml:space="preserve"> </w:t>
      </w:r>
      <w:r w:rsidR="0039694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396940">
        <w:rPr>
          <w:b/>
          <w:sz w:val="24"/>
          <w:szCs w:val="24"/>
        </w:rPr>
        <w:t xml:space="preserve"> Non-Critical) </w:t>
      </w:r>
    </w:p>
    <w:p w:rsidR="00896204" w:rsidRDefault="0089620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-Store Plus LLC-</w:t>
      </w:r>
      <w:r>
        <w:rPr>
          <w:sz w:val="24"/>
          <w:szCs w:val="24"/>
        </w:rPr>
        <w:t xml:space="preserve">1160 W US Highway 40 </w:t>
      </w:r>
      <w:r>
        <w:rPr>
          <w:b/>
          <w:sz w:val="24"/>
          <w:szCs w:val="24"/>
        </w:rPr>
        <w:t>(1 Non-Critical)</w:t>
      </w:r>
    </w:p>
    <w:p w:rsidR="00896204" w:rsidRDefault="0089620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rbucks Coffee #11505-</w:t>
      </w:r>
      <w:r>
        <w:rPr>
          <w:sz w:val="24"/>
          <w:szCs w:val="24"/>
        </w:rPr>
        <w:t xml:space="preserve">2500 Wabash Ave </w:t>
      </w:r>
      <w:r>
        <w:rPr>
          <w:b/>
          <w:sz w:val="24"/>
          <w:szCs w:val="24"/>
        </w:rPr>
        <w:t>(1 Non-Critical)</w:t>
      </w:r>
    </w:p>
    <w:p w:rsidR="00896204" w:rsidRDefault="0089620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Lighthouse Mission Ministries, Inc-</w:t>
      </w:r>
      <w:r>
        <w:rPr>
          <w:sz w:val="24"/>
          <w:szCs w:val="24"/>
        </w:rPr>
        <w:t xml:space="preserve">1450 Wabash Ave </w:t>
      </w:r>
      <w:r>
        <w:rPr>
          <w:b/>
          <w:sz w:val="24"/>
          <w:szCs w:val="24"/>
        </w:rPr>
        <w:t>(1 Non-Critical)</w:t>
      </w:r>
    </w:p>
    <w:p w:rsidR="00896204" w:rsidRDefault="0089620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ornton Oil #450-</w:t>
      </w:r>
      <w:r>
        <w:rPr>
          <w:sz w:val="24"/>
          <w:szCs w:val="24"/>
        </w:rPr>
        <w:t xml:space="preserve">3333 S US Hwy 41 </w:t>
      </w:r>
      <w:r>
        <w:rPr>
          <w:b/>
          <w:sz w:val="24"/>
          <w:szCs w:val="24"/>
        </w:rPr>
        <w:t>(1 Non-Critical)</w:t>
      </w:r>
    </w:p>
    <w:p w:rsidR="00896204" w:rsidRDefault="0089620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camore Country Club, Inc-</w:t>
      </w:r>
      <w:r>
        <w:rPr>
          <w:sz w:val="24"/>
          <w:szCs w:val="24"/>
        </w:rPr>
        <w:t xml:space="preserve">200 Heritage Dr </w:t>
      </w:r>
      <w:r>
        <w:rPr>
          <w:b/>
          <w:sz w:val="24"/>
          <w:szCs w:val="24"/>
        </w:rPr>
        <w:t>(1 Non-Critical)</w:t>
      </w:r>
    </w:p>
    <w:p w:rsidR="00896204" w:rsidRPr="00896204" w:rsidRDefault="0089620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rhardt’s Bierstube Restaurant-</w:t>
      </w:r>
      <w:r>
        <w:rPr>
          <w:sz w:val="24"/>
          <w:szCs w:val="24"/>
        </w:rPr>
        <w:t xml:space="preserve">1724 Lafayette Ave </w:t>
      </w:r>
      <w:r>
        <w:rPr>
          <w:b/>
          <w:sz w:val="24"/>
          <w:szCs w:val="24"/>
        </w:rPr>
        <w:t>(1 Non-Critical)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891797" w:rsidRPr="00891797" w:rsidRDefault="004F6E05" w:rsidP="0089179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 Store #3890</w:t>
      </w:r>
      <w:r w:rsidR="00891797">
        <w:rPr>
          <w:b/>
          <w:sz w:val="24"/>
          <w:szCs w:val="24"/>
        </w:rPr>
        <w:t>-</w:t>
      </w:r>
      <w:r>
        <w:rPr>
          <w:sz w:val="24"/>
          <w:szCs w:val="24"/>
        </w:rPr>
        <w:t>7 Plaza North Shopping Center</w:t>
      </w:r>
      <w:r w:rsidR="00891797">
        <w:rPr>
          <w:sz w:val="24"/>
          <w:szCs w:val="24"/>
        </w:rPr>
        <w:t xml:space="preserve"> </w:t>
      </w:r>
    </w:p>
    <w:p w:rsidR="00875C8E" w:rsidRDefault="004F6E05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ordon Food Service</w:t>
      </w:r>
      <w:r w:rsidR="00227629">
        <w:rPr>
          <w:b/>
          <w:sz w:val="24"/>
          <w:szCs w:val="24"/>
        </w:rPr>
        <w:t>-</w:t>
      </w:r>
      <w:r>
        <w:rPr>
          <w:sz w:val="24"/>
          <w:szCs w:val="24"/>
        </w:rPr>
        <w:t>5000 S 7</w:t>
      </w:r>
      <w:r w:rsidRPr="004F6E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875C8E" w:rsidRDefault="00875C8E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Bell-</w:t>
      </w:r>
      <w:r>
        <w:rPr>
          <w:sz w:val="24"/>
          <w:szCs w:val="24"/>
        </w:rPr>
        <w:t>2105 N Lafayette Ave</w:t>
      </w:r>
    </w:p>
    <w:p w:rsidR="000D7F3E" w:rsidRDefault="00875C8E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rosi’s Restaurant-</w:t>
      </w:r>
      <w:r w:rsidR="000D7F3E">
        <w:rPr>
          <w:sz w:val="24"/>
          <w:szCs w:val="24"/>
        </w:rPr>
        <w:t>1733 Lafayette Ave</w:t>
      </w:r>
    </w:p>
    <w:p w:rsidR="00227629" w:rsidRPr="00C97EF2" w:rsidRDefault="000D7F3E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y Madison/Wonder Bread-</w:t>
      </w:r>
      <w:r>
        <w:rPr>
          <w:sz w:val="24"/>
          <w:szCs w:val="24"/>
        </w:rPr>
        <w:t>1425 Ft Harrison Ave</w:t>
      </w:r>
      <w:r w:rsidR="00227629">
        <w:rPr>
          <w:sz w:val="24"/>
          <w:szCs w:val="24"/>
        </w:rPr>
        <w:t xml:space="preserve"> </w:t>
      </w:r>
    </w:p>
    <w:p w:rsidR="009C5E65" w:rsidRDefault="009C5E65" w:rsidP="00EA7CC0">
      <w:pPr>
        <w:spacing w:after="0"/>
        <w:rPr>
          <w:sz w:val="24"/>
          <w:szCs w:val="24"/>
        </w:rPr>
      </w:pPr>
    </w:p>
    <w:p w:rsidR="00BA0DE0" w:rsidRDefault="00BA0DE0" w:rsidP="00EA7CC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BA0DE0" w:rsidRPr="00343353" w:rsidRDefault="000D7F3E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BA0DE0">
        <w:rPr>
          <w:b/>
          <w:sz w:val="24"/>
          <w:szCs w:val="24"/>
        </w:rPr>
        <w:t>-</w:t>
      </w:r>
      <w:r>
        <w:rPr>
          <w:sz w:val="24"/>
          <w:szCs w:val="24"/>
        </w:rPr>
        <w:t>3606 US Hwy 41 S</w:t>
      </w:r>
      <w:r w:rsidR="00BA0DE0">
        <w:rPr>
          <w:sz w:val="24"/>
          <w:szCs w:val="24"/>
        </w:rPr>
        <w:t xml:space="preserve"> </w:t>
      </w:r>
      <w:r w:rsidR="00BA0DE0">
        <w:rPr>
          <w:b/>
          <w:sz w:val="24"/>
          <w:szCs w:val="24"/>
        </w:rPr>
        <w:t>(No</w:t>
      </w:r>
      <w:r w:rsidR="001E6D0B">
        <w:rPr>
          <w:b/>
          <w:sz w:val="24"/>
          <w:szCs w:val="24"/>
        </w:rPr>
        <w:t xml:space="preserve"> Violations</w:t>
      </w:r>
      <w:r w:rsidR="00BA0DE0">
        <w:rPr>
          <w:b/>
          <w:sz w:val="24"/>
          <w:szCs w:val="24"/>
        </w:rPr>
        <w:t>)</w:t>
      </w:r>
      <w:r w:rsidR="00343353">
        <w:rPr>
          <w:b/>
          <w:sz w:val="24"/>
          <w:szCs w:val="24"/>
        </w:rPr>
        <w:t xml:space="preserve"> </w:t>
      </w:r>
    </w:p>
    <w:p w:rsidR="0007361F" w:rsidRDefault="000D7F3E" w:rsidP="000736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yal Mandarin Express</w:t>
      </w:r>
      <w:r w:rsidR="0007361F">
        <w:rPr>
          <w:b/>
          <w:sz w:val="24"/>
          <w:szCs w:val="24"/>
        </w:rPr>
        <w:t>-</w:t>
      </w:r>
      <w:r>
        <w:rPr>
          <w:sz w:val="24"/>
          <w:szCs w:val="24"/>
        </w:rPr>
        <w:t>43 Southland Shopping Center</w:t>
      </w:r>
      <w:r w:rsidR="0007361F">
        <w:rPr>
          <w:sz w:val="24"/>
          <w:szCs w:val="24"/>
        </w:rPr>
        <w:t xml:space="preserve"> </w:t>
      </w:r>
      <w:r w:rsidR="0007361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No Violations</w:t>
      </w:r>
      <w:r w:rsidR="0007361F">
        <w:rPr>
          <w:b/>
          <w:sz w:val="24"/>
          <w:szCs w:val="24"/>
        </w:rPr>
        <w:t>)</w:t>
      </w:r>
    </w:p>
    <w:p w:rsidR="000D7F3E" w:rsidRDefault="000D7F3E" w:rsidP="000736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gon Wheel-</w:t>
      </w:r>
      <w:r>
        <w:rPr>
          <w:sz w:val="24"/>
          <w:szCs w:val="24"/>
        </w:rPr>
        <w:t xml:space="preserve">1145 Lafayette Ave </w:t>
      </w:r>
      <w:r>
        <w:rPr>
          <w:b/>
          <w:sz w:val="24"/>
          <w:szCs w:val="24"/>
        </w:rPr>
        <w:t>(No Violations)</w:t>
      </w:r>
    </w:p>
    <w:p w:rsidR="000D7F3E" w:rsidRDefault="000D7F3E" w:rsidP="000736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gan’s Rib-Eye-</w:t>
      </w:r>
      <w:r>
        <w:rPr>
          <w:sz w:val="24"/>
          <w:szCs w:val="24"/>
        </w:rPr>
        <w:t xml:space="preserve">100 S Fruitridge Ave </w:t>
      </w:r>
      <w:r>
        <w:rPr>
          <w:b/>
          <w:sz w:val="24"/>
          <w:szCs w:val="24"/>
        </w:rPr>
        <w:t>(No Violations)</w:t>
      </w:r>
    </w:p>
    <w:p w:rsidR="000D7F3E" w:rsidRPr="000D7F3E" w:rsidRDefault="000D7F3E" w:rsidP="000736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entucky Fried Chicken-</w:t>
      </w:r>
      <w:r>
        <w:rPr>
          <w:sz w:val="24"/>
          <w:szCs w:val="24"/>
        </w:rPr>
        <w:t xml:space="preserve">2000 Lafayette Ave </w:t>
      </w:r>
      <w:r>
        <w:rPr>
          <w:b/>
          <w:sz w:val="24"/>
          <w:szCs w:val="24"/>
        </w:rPr>
        <w:t>(No Violations)</w:t>
      </w:r>
    </w:p>
    <w:p w:rsidR="00996759" w:rsidRPr="00996759" w:rsidRDefault="00996759" w:rsidP="00EA7CC0">
      <w:pPr>
        <w:spacing w:after="0"/>
        <w:rPr>
          <w:sz w:val="24"/>
          <w:szCs w:val="24"/>
        </w:rPr>
      </w:pPr>
    </w:p>
    <w:sectPr w:rsidR="00996759" w:rsidRPr="00996759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149C"/>
    <w:rsid w:val="000647BE"/>
    <w:rsid w:val="0007361F"/>
    <w:rsid w:val="00077026"/>
    <w:rsid w:val="00085B9F"/>
    <w:rsid w:val="0008752C"/>
    <w:rsid w:val="0009470E"/>
    <w:rsid w:val="00095927"/>
    <w:rsid w:val="000A42E5"/>
    <w:rsid w:val="000A7400"/>
    <w:rsid w:val="000B5206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42388"/>
    <w:rsid w:val="00152567"/>
    <w:rsid w:val="001661EB"/>
    <w:rsid w:val="001727B9"/>
    <w:rsid w:val="00173BFF"/>
    <w:rsid w:val="001809BC"/>
    <w:rsid w:val="00187A45"/>
    <w:rsid w:val="001937E0"/>
    <w:rsid w:val="001A2EC9"/>
    <w:rsid w:val="001A6C78"/>
    <w:rsid w:val="001A6EAB"/>
    <w:rsid w:val="001B43CE"/>
    <w:rsid w:val="001C0F29"/>
    <w:rsid w:val="001D299B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7649"/>
    <w:rsid w:val="00222989"/>
    <w:rsid w:val="00224100"/>
    <w:rsid w:val="00227629"/>
    <w:rsid w:val="00246463"/>
    <w:rsid w:val="002559F9"/>
    <w:rsid w:val="00261C03"/>
    <w:rsid w:val="002814B3"/>
    <w:rsid w:val="002856D7"/>
    <w:rsid w:val="00286961"/>
    <w:rsid w:val="0029203F"/>
    <w:rsid w:val="00292BB0"/>
    <w:rsid w:val="002962E4"/>
    <w:rsid w:val="002978A3"/>
    <w:rsid w:val="002A36A6"/>
    <w:rsid w:val="002A486B"/>
    <w:rsid w:val="002B224B"/>
    <w:rsid w:val="002C6697"/>
    <w:rsid w:val="002D2228"/>
    <w:rsid w:val="002D74A3"/>
    <w:rsid w:val="002F3730"/>
    <w:rsid w:val="002F5D11"/>
    <w:rsid w:val="002F6218"/>
    <w:rsid w:val="00305670"/>
    <w:rsid w:val="00313D8F"/>
    <w:rsid w:val="00320F4F"/>
    <w:rsid w:val="00324287"/>
    <w:rsid w:val="003378BD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4407"/>
    <w:rsid w:val="003845BD"/>
    <w:rsid w:val="00396940"/>
    <w:rsid w:val="003B1199"/>
    <w:rsid w:val="003B41D3"/>
    <w:rsid w:val="003C0781"/>
    <w:rsid w:val="003C0804"/>
    <w:rsid w:val="003D249C"/>
    <w:rsid w:val="003D31AC"/>
    <w:rsid w:val="003E5196"/>
    <w:rsid w:val="003F1FB8"/>
    <w:rsid w:val="003F2960"/>
    <w:rsid w:val="003F5E6C"/>
    <w:rsid w:val="00401C3D"/>
    <w:rsid w:val="00403AAD"/>
    <w:rsid w:val="004127D8"/>
    <w:rsid w:val="00421BE4"/>
    <w:rsid w:val="0042286C"/>
    <w:rsid w:val="004277BD"/>
    <w:rsid w:val="00441BB2"/>
    <w:rsid w:val="004517E5"/>
    <w:rsid w:val="00467988"/>
    <w:rsid w:val="00471080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B00F2"/>
    <w:rsid w:val="004C28E5"/>
    <w:rsid w:val="004D4F31"/>
    <w:rsid w:val="004D6C8E"/>
    <w:rsid w:val="004F4C9E"/>
    <w:rsid w:val="004F6C48"/>
    <w:rsid w:val="004F6E05"/>
    <w:rsid w:val="0052068B"/>
    <w:rsid w:val="005248F4"/>
    <w:rsid w:val="00524E29"/>
    <w:rsid w:val="00530200"/>
    <w:rsid w:val="00530C65"/>
    <w:rsid w:val="00543585"/>
    <w:rsid w:val="00546E61"/>
    <w:rsid w:val="005471E2"/>
    <w:rsid w:val="00550C5D"/>
    <w:rsid w:val="005638F4"/>
    <w:rsid w:val="00582A46"/>
    <w:rsid w:val="0058304F"/>
    <w:rsid w:val="00587DD9"/>
    <w:rsid w:val="00597AA8"/>
    <w:rsid w:val="005B176A"/>
    <w:rsid w:val="005B2824"/>
    <w:rsid w:val="005B39EF"/>
    <w:rsid w:val="005D3A0F"/>
    <w:rsid w:val="005D45BA"/>
    <w:rsid w:val="005D6B70"/>
    <w:rsid w:val="005F07BA"/>
    <w:rsid w:val="005F3D80"/>
    <w:rsid w:val="005F7E60"/>
    <w:rsid w:val="006062AC"/>
    <w:rsid w:val="00612F46"/>
    <w:rsid w:val="00643EB9"/>
    <w:rsid w:val="0064451F"/>
    <w:rsid w:val="0065797A"/>
    <w:rsid w:val="00664389"/>
    <w:rsid w:val="006739DF"/>
    <w:rsid w:val="006743EA"/>
    <w:rsid w:val="006824FE"/>
    <w:rsid w:val="00682EA0"/>
    <w:rsid w:val="0068401F"/>
    <w:rsid w:val="0068507C"/>
    <w:rsid w:val="006852F0"/>
    <w:rsid w:val="0068614D"/>
    <w:rsid w:val="0068632D"/>
    <w:rsid w:val="006873C7"/>
    <w:rsid w:val="006900F0"/>
    <w:rsid w:val="006964F3"/>
    <w:rsid w:val="006A4D31"/>
    <w:rsid w:val="006C75BB"/>
    <w:rsid w:val="006C76F5"/>
    <w:rsid w:val="006D109B"/>
    <w:rsid w:val="006D688D"/>
    <w:rsid w:val="006E19D8"/>
    <w:rsid w:val="006E26F8"/>
    <w:rsid w:val="006F10B3"/>
    <w:rsid w:val="00701C7E"/>
    <w:rsid w:val="0070391F"/>
    <w:rsid w:val="00703EB7"/>
    <w:rsid w:val="00710080"/>
    <w:rsid w:val="0073232F"/>
    <w:rsid w:val="00735E9F"/>
    <w:rsid w:val="0073725C"/>
    <w:rsid w:val="007458C3"/>
    <w:rsid w:val="00747F29"/>
    <w:rsid w:val="00751BCE"/>
    <w:rsid w:val="00752ED4"/>
    <w:rsid w:val="00755FDE"/>
    <w:rsid w:val="007572A3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0B0D"/>
    <w:rsid w:val="00836145"/>
    <w:rsid w:val="00866BFB"/>
    <w:rsid w:val="00875C8E"/>
    <w:rsid w:val="008803E8"/>
    <w:rsid w:val="00891797"/>
    <w:rsid w:val="00893A6E"/>
    <w:rsid w:val="00896204"/>
    <w:rsid w:val="008A1D0F"/>
    <w:rsid w:val="008A220D"/>
    <w:rsid w:val="008A3263"/>
    <w:rsid w:val="008A343D"/>
    <w:rsid w:val="008A39A0"/>
    <w:rsid w:val="008A4928"/>
    <w:rsid w:val="008A5027"/>
    <w:rsid w:val="008B126B"/>
    <w:rsid w:val="008B1666"/>
    <w:rsid w:val="008B2604"/>
    <w:rsid w:val="008C545A"/>
    <w:rsid w:val="008E3C99"/>
    <w:rsid w:val="008F348C"/>
    <w:rsid w:val="009040B3"/>
    <w:rsid w:val="009048C9"/>
    <w:rsid w:val="00910D70"/>
    <w:rsid w:val="00911624"/>
    <w:rsid w:val="00913ACF"/>
    <w:rsid w:val="00916978"/>
    <w:rsid w:val="0091731C"/>
    <w:rsid w:val="0091783F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759"/>
    <w:rsid w:val="00996B3C"/>
    <w:rsid w:val="009A1A9C"/>
    <w:rsid w:val="009A3B96"/>
    <w:rsid w:val="009B1A46"/>
    <w:rsid w:val="009B2CA2"/>
    <w:rsid w:val="009C49F8"/>
    <w:rsid w:val="009C5E65"/>
    <w:rsid w:val="009C77A8"/>
    <w:rsid w:val="009D5EC2"/>
    <w:rsid w:val="009E371A"/>
    <w:rsid w:val="009F2A31"/>
    <w:rsid w:val="00A00A98"/>
    <w:rsid w:val="00A0281A"/>
    <w:rsid w:val="00A07480"/>
    <w:rsid w:val="00A07C71"/>
    <w:rsid w:val="00A173DC"/>
    <w:rsid w:val="00A1769D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FA6"/>
    <w:rsid w:val="00A942BD"/>
    <w:rsid w:val="00AA04FF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248C0"/>
    <w:rsid w:val="00B31521"/>
    <w:rsid w:val="00B353C3"/>
    <w:rsid w:val="00B37E39"/>
    <w:rsid w:val="00B5508F"/>
    <w:rsid w:val="00B56B4C"/>
    <w:rsid w:val="00B61B5B"/>
    <w:rsid w:val="00B70D1B"/>
    <w:rsid w:val="00B87512"/>
    <w:rsid w:val="00B94BAE"/>
    <w:rsid w:val="00BA0DE0"/>
    <w:rsid w:val="00BA238B"/>
    <w:rsid w:val="00BA610E"/>
    <w:rsid w:val="00BB44CC"/>
    <w:rsid w:val="00BC2836"/>
    <w:rsid w:val="00BD43CC"/>
    <w:rsid w:val="00BE0459"/>
    <w:rsid w:val="00BE6D75"/>
    <w:rsid w:val="00BE7A96"/>
    <w:rsid w:val="00C21B72"/>
    <w:rsid w:val="00C2249D"/>
    <w:rsid w:val="00C2337B"/>
    <w:rsid w:val="00C355AF"/>
    <w:rsid w:val="00C36C4B"/>
    <w:rsid w:val="00C40C44"/>
    <w:rsid w:val="00C56316"/>
    <w:rsid w:val="00C60EB7"/>
    <w:rsid w:val="00C6224F"/>
    <w:rsid w:val="00C65904"/>
    <w:rsid w:val="00C73ABF"/>
    <w:rsid w:val="00C97461"/>
    <w:rsid w:val="00C97EF2"/>
    <w:rsid w:val="00CB2399"/>
    <w:rsid w:val="00CB68EC"/>
    <w:rsid w:val="00CC46CE"/>
    <w:rsid w:val="00CC7B40"/>
    <w:rsid w:val="00CD2E38"/>
    <w:rsid w:val="00CD3EE1"/>
    <w:rsid w:val="00CE4555"/>
    <w:rsid w:val="00CE70AF"/>
    <w:rsid w:val="00D020EC"/>
    <w:rsid w:val="00D03873"/>
    <w:rsid w:val="00D0688A"/>
    <w:rsid w:val="00D12711"/>
    <w:rsid w:val="00D2412A"/>
    <w:rsid w:val="00D4083F"/>
    <w:rsid w:val="00D420F5"/>
    <w:rsid w:val="00D526C5"/>
    <w:rsid w:val="00D60517"/>
    <w:rsid w:val="00D64D2D"/>
    <w:rsid w:val="00D856B9"/>
    <w:rsid w:val="00D85A60"/>
    <w:rsid w:val="00D9380F"/>
    <w:rsid w:val="00D9481D"/>
    <w:rsid w:val="00DA03FC"/>
    <w:rsid w:val="00DA687E"/>
    <w:rsid w:val="00DB0AB8"/>
    <w:rsid w:val="00DB6F96"/>
    <w:rsid w:val="00DB71E5"/>
    <w:rsid w:val="00DC3E45"/>
    <w:rsid w:val="00DC77FF"/>
    <w:rsid w:val="00DD0171"/>
    <w:rsid w:val="00DD1E36"/>
    <w:rsid w:val="00DD5043"/>
    <w:rsid w:val="00DD5185"/>
    <w:rsid w:val="00DF5E37"/>
    <w:rsid w:val="00DF7E01"/>
    <w:rsid w:val="00E0341E"/>
    <w:rsid w:val="00E07F19"/>
    <w:rsid w:val="00E256EC"/>
    <w:rsid w:val="00E50402"/>
    <w:rsid w:val="00E62B4E"/>
    <w:rsid w:val="00E641D7"/>
    <w:rsid w:val="00E81DB0"/>
    <w:rsid w:val="00E95C06"/>
    <w:rsid w:val="00EA4EDB"/>
    <w:rsid w:val="00EA7CC0"/>
    <w:rsid w:val="00ED10F2"/>
    <w:rsid w:val="00ED4767"/>
    <w:rsid w:val="00ED4793"/>
    <w:rsid w:val="00EE265A"/>
    <w:rsid w:val="00EF0E2D"/>
    <w:rsid w:val="00EF254E"/>
    <w:rsid w:val="00EF6187"/>
    <w:rsid w:val="00EF7389"/>
    <w:rsid w:val="00F00A85"/>
    <w:rsid w:val="00F02CC1"/>
    <w:rsid w:val="00F17681"/>
    <w:rsid w:val="00F26C48"/>
    <w:rsid w:val="00F33180"/>
    <w:rsid w:val="00F430FB"/>
    <w:rsid w:val="00F50A1B"/>
    <w:rsid w:val="00F6323E"/>
    <w:rsid w:val="00F704FE"/>
    <w:rsid w:val="00F711C6"/>
    <w:rsid w:val="00F80241"/>
    <w:rsid w:val="00F91F19"/>
    <w:rsid w:val="00FB00D6"/>
    <w:rsid w:val="00FB3927"/>
    <w:rsid w:val="00FC4B2B"/>
    <w:rsid w:val="00FC5AB5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448B-88AE-435D-9077-A5FBEF1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0</cp:revision>
  <cp:lastPrinted>2012-04-10T13:04:00Z</cp:lastPrinted>
  <dcterms:created xsi:type="dcterms:W3CDTF">2012-04-20T14:11:00Z</dcterms:created>
  <dcterms:modified xsi:type="dcterms:W3CDTF">2012-04-23T19:29:00Z</dcterms:modified>
</cp:coreProperties>
</file>